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859EC" w14:textId="77777777" w:rsidR="009B5434" w:rsidRDefault="009B5434" w:rsidP="009B5434"/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039"/>
        <w:gridCol w:w="4095"/>
      </w:tblGrid>
      <w:tr w:rsidR="00E27EC1" w14:paraId="6158529E" w14:textId="77777777" w:rsidTr="00666C2B">
        <w:tc>
          <w:tcPr>
            <w:tcW w:w="4182" w:type="dxa"/>
          </w:tcPr>
          <w:p w14:paraId="10DEA873" w14:textId="77777777" w:rsidR="00E27EC1" w:rsidRDefault="00E27EC1" w:rsidP="00666C2B">
            <w:r>
              <w:t>Nome do Caso de Uso</w:t>
            </w:r>
          </w:p>
        </w:tc>
        <w:tc>
          <w:tcPr>
            <w:tcW w:w="4178" w:type="dxa"/>
          </w:tcPr>
          <w:p w14:paraId="48F104F7" w14:textId="30684448" w:rsidR="00E27EC1" w:rsidRPr="00D9302B" w:rsidRDefault="00E959E2" w:rsidP="00C31D3B">
            <w:pPr>
              <w:rPr>
                <w:color w:val="FF0000"/>
              </w:rPr>
            </w:pPr>
            <w:r>
              <w:rPr>
                <w:color w:val="FF0000"/>
              </w:rPr>
              <w:t>Exibir</w:t>
            </w:r>
            <w:r w:rsidR="00C31D3B">
              <w:rPr>
                <w:color w:val="FF0000"/>
              </w:rPr>
              <w:t xml:space="preserve"> </w:t>
            </w:r>
            <w:r w:rsidR="00130722">
              <w:rPr>
                <w:color w:val="FF0000"/>
              </w:rPr>
              <w:t>Produto</w:t>
            </w:r>
          </w:p>
        </w:tc>
      </w:tr>
      <w:tr w:rsidR="00E27EC1" w14:paraId="7E234649" w14:textId="77777777" w:rsidTr="00666C2B">
        <w:tc>
          <w:tcPr>
            <w:tcW w:w="4182" w:type="dxa"/>
          </w:tcPr>
          <w:p w14:paraId="14665DE7" w14:textId="77777777" w:rsidR="00E27EC1" w:rsidRDefault="00E27EC1" w:rsidP="00666C2B">
            <w:r>
              <w:t>Caso de uso geral</w:t>
            </w:r>
          </w:p>
        </w:tc>
        <w:tc>
          <w:tcPr>
            <w:tcW w:w="4178" w:type="dxa"/>
          </w:tcPr>
          <w:p w14:paraId="362D2CFA" w14:textId="77777777" w:rsidR="00E27EC1" w:rsidRDefault="00E27EC1" w:rsidP="00666C2B"/>
        </w:tc>
      </w:tr>
      <w:tr w:rsidR="00E27EC1" w14:paraId="63B90189" w14:textId="77777777" w:rsidTr="00666C2B">
        <w:tc>
          <w:tcPr>
            <w:tcW w:w="4182" w:type="dxa"/>
          </w:tcPr>
          <w:p w14:paraId="2A4C6C10" w14:textId="77777777" w:rsidR="00E27EC1" w:rsidRDefault="00E27EC1" w:rsidP="00666C2B">
            <w:r>
              <w:t>Ator principal</w:t>
            </w:r>
          </w:p>
        </w:tc>
        <w:tc>
          <w:tcPr>
            <w:tcW w:w="4178" w:type="dxa"/>
          </w:tcPr>
          <w:p w14:paraId="50DA59EF" w14:textId="019108CA" w:rsidR="00E27EC1" w:rsidRPr="00D9302B" w:rsidRDefault="00130722" w:rsidP="00C31D3B">
            <w:pPr>
              <w:tabs>
                <w:tab w:val="left" w:pos="945"/>
              </w:tabs>
              <w:rPr>
                <w:color w:val="FF0000"/>
              </w:rPr>
            </w:pPr>
            <w:r>
              <w:rPr>
                <w:color w:val="FF0000"/>
              </w:rPr>
              <w:t>Gerente</w:t>
            </w:r>
          </w:p>
        </w:tc>
      </w:tr>
      <w:tr w:rsidR="00E27EC1" w14:paraId="5418DEFD" w14:textId="77777777" w:rsidTr="00666C2B">
        <w:tc>
          <w:tcPr>
            <w:tcW w:w="4182" w:type="dxa"/>
          </w:tcPr>
          <w:p w14:paraId="4B7CCB32" w14:textId="77777777" w:rsidR="00E27EC1" w:rsidRDefault="00E27EC1" w:rsidP="00666C2B">
            <w:r>
              <w:t>Atores secundários</w:t>
            </w:r>
          </w:p>
        </w:tc>
        <w:tc>
          <w:tcPr>
            <w:tcW w:w="4178" w:type="dxa"/>
          </w:tcPr>
          <w:p w14:paraId="0D8C229F" w14:textId="77777777" w:rsidR="00E27EC1" w:rsidRPr="00D9302B" w:rsidRDefault="00C31D3B" w:rsidP="00D9302B">
            <w:pPr>
              <w:rPr>
                <w:color w:val="FF0000"/>
              </w:rPr>
            </w:pPr>
            <w:r>
              <w:rPr>
                <w:color w:val="FF0000"/>
              </w:rPr>
              <w:t>Cliente</w:t>
            </w:r>
          </w:p>
        </w:tc>
      </w:tr>
      <w:tr w:rsidR="00E27EC1" w14:paraId="08F6E3B6" w14:textId="77777777" w:rsidTr="00666C2B">
        <w:tc>
          <w:tcPr>
            <w:tcW w:w="4182" w:type="dxa"/>
          </w:tcPr>
          <w:p w14:paraId="592F76B6" w14:textId="77777777" w:rsidR="00E27EC1" w:rsidRDefault="00E27EC1" w:rsidP="00666C2B">
            <w:r>
              <w:t>Resumo</w:t>
            </w:r>
          </w:p>
        </w:tc>
        <w:tc>
          <w:tcPr>
            <w:tcW w:w="4178" w:type="dxa"/>
          </w:tcPr>
          <w:p w14:paraId="0CEA060D" w14:textId="3FC991AA" w:rsidR="00D9302B" w:rsidRDefault="00C31D3B" w:rsidP="00E959E2">
            <w:r>
              <w:rPr>
                <w:color w:val="FF0000"/>
              </w:rPr>
              <w:t xml:space="preserve">Esse caso de </w:t>
            </w:r>
            <w:r w:rsidR="003B603A">
              <w:rPr>
                <w:color w:val="FF0000"/>
              </w:rPr>
              <w:t xml:space="preserve">uso vai possibilitar </w:t>
            </w:r>
            <w:r w:rsidR="00E959E2">
              <w:rPr>
                <w:color w:val="FF0000"/>
              </w:rPr>
              <w:t>exibi</w:t>
            </w:r>
            <w:r w:rsidR="003B603A">
              <w:rPr>
                <w:color w:val="FF0000"/>
              </w:rPr>
              <w:t>r</w:t>
            </w:r>
            <w:r>
              <w:rPr>
                <w:color w:val="FF0000"/>
              </w:rPr>
              <w:t xml:space="preserve"> </w:t>
            </w:r>
            <w:r w:rsidR="003B603A">
              <w:rPr>
                <w:color w:val="FF0000"/>
              </w:rPr>
              <w:t>o</w:t>
            </w:r>
            <w:r w:rsidR="00E959E2">
              <w:rPr>
                <w:color w:val="FF0000"/>
              </w:rPr>
              <w:t>s</w:t>
            </w:r>
            <w:r w:rsidR="003B603A">
              <w:rPr>
                <w:color w:val="FF0000"/>
              </w:rPr>
              <w:t xml:space="preserve"> </w:t>
            </w:r>
            <w:r w:rsidR="00E959E2">
              <w:rPr>
                <w:color w:val="FF0000"/>
              </w:rPr>
              <w:t>dados do</w:t>
            </w:r>
            <w:r w:rsidR="00130722">
              <w:rPr>
                <w:color w:val="FF0000"/>
              </w:rPr>
              <w:t xml:space="preserve"> produto</w:t>
            </w:r>
            <w:r w:rsidR="00E959E2">
              <w:rPr>
                <w:color w:val="FF0000"/>
              </w:rPr>
              <w:t xml:space="preserve"> já cadastrado.</w:t>
            </w:r>
          </w:p>
        </w:tc>
      </w:tr>
      <w:tr w:rsidR="00E27EC1" w14:paraId="4D851292" w14:textId="77777777" w:rsidTr="00666C2B">
        <w:tc>
          <w:tcPr>
            <w:tcW w:w="4182" w:type="dxa"/>
          </w:tcPr>
          <w:p w14:paraId="028A7F6F" w14:textId="77777777" w:rsidR="00E27EC1" w:rsidRDefault="00E27EC1" w:rsidP="00666C2B">
            <w:r>
              <w:t>Pré-Condições</w:t>
            </w:r>
          </w:p>
        </w:tc>
        <w:tc>
          <w:tcPr>
            <w:tcW w:w="4178" w:type="dxa"/>
          </w:tcPr>
          <w:p w14:paraId="16476F49" w14:textId="77777777" w:rsidR="00E27EC1" w:rsidRPr="00D9302B" w:rsidRDefault="00C31D3B" w:rsidP="003B603A">
            <w:pPr>
              <w:rPr>
                <w:color w:val="FF0000"/>
              </w:rPr>
            </w:pPr>
            <w:r>
              <w:rPr>
                <w:color w:val="FF0000"/>
              </w:rPr>
              <w:t xml:space="preserve">Estar cadastrado </w:t>
            </w:r>
            <w:r w:rsidR="003B603A">
              <w:rPr>
                <w:color w:val="FF0000"/>
              </w:rPr>
              <w:t>no sistema</w:t>
            </w:r>
            <w:r>
              <w:rPr>
                <w:color w:val="FF0000"/>
              </w:rPr>
              <w:t>.</w:t>
            </w:r>
          </w:p>
        </w:tc>
      </w:tr>
      <w:tr w:rsidR="00E27EC1" w14:paraId="3F0E8DA2" w14:textId="77777777" w:rsidTr="00666C2B">
        <w:tc>
          <w:tcPr>
            <w:tcW w:w="4182" w:type="dxa"/>
          </w:tcPr>
          <w:p w14:paraId="05264DB9" w14:textId="77777777" w:rsidR="00E27EC1" w:rsidRDefault="00840040" w:rsidP="00666C2B">
            <w:r>
              <w:t>Pós-condições</w:t>
            </w:r>
          </w:p>
        </w:tc>
        <w:tc>
          <w:tcPr>
            <w:tcW w:w="4178" w:type="dxa"/>
          </w:tcPr>
          <w:p w14:paraId="29806E27" w14:textId="77777777" w:rsidR="00E27EC1" w:rsidRPr="00D9302B" w:rsidRDefault="00E27EC1" w:rsidP="00666C2B">
            <w:pPr>
              <w:rPr>
                <w:color w:val="FF0000"/>
              </w:rPr>
            </w:pPr>
          </w:p>
        </w:tc>
      </w:tr>
      <w:tr w:rsidR="00E27EC1" w14:paraId="6D0C56EE" w14:textId="77777777" w:rsidTr="00666C2B">
        <w:tc>
          <w:tcPr>
            <w:tcW w:w="8360" w:type="dxa"/>
            <w:gridSpan w:val="2"/>
            <w:vAlign w:val="center"/>
          </w:tcPr>
          <w:p w14:paraId="2C5C53EC" w14:textId="77777777" w:rsidR="00E27EC1" w:rsidRDefault="00E27EC1" w:rsidP="00666C2B">
            <w:pPr>
              <w:jc w:val="center"/>
            </w:pPr>
            <w:r>
              <w:t>Fluxo Principal</w:t>
            </w:r>
          </w:p>
        </w:tc>
      </w:tr>
      <w:tr w:rsidR="00E27EC1" w14:paraId="280EF7CA" w14:textId="77777777" w:rsidTr="00666C2B">
        <w:tc>
          <w:tcPr>
            <w:tcW w:w="4182" w:type="dxa"/>
          </w:tcPr>
          <w:p w14:paraId="0D6FCC45" w14:textId="77777777" w:rsidR="00E27EC1" w:rsidRDefault="00E27EC1" w:rsidP="00666C2B">
            <w:r>
              <w:t>Ações do ator</w:t>
            </w:r>
          </w:p>
        </w:tc>
        <w:tc>
          <w:tcPr>
            <w:tcW w:w="4178" w:type="dxa"/>
          </w:tcPr>
          <w:p w14:paraId="14FC2472" w14:textId="77777777" w:rsidR="00E27EC1" w:rsidRDefault="00E27EC1" w:rsidP="00666C2B">
            <w:r>
              <w:t>Ações do sistema</w:t>
            </w:r>
          </w:p>
        </w:tc>
      </w:tr>
      <w:tr w:rsidR="00E27EC1" w14:paraId="1AFA24D9" w14:textId="77777777" w:rsidTr="00666C2B">
        <w:tc>
          <w:tcPr>
            <w:tcW w:w="4182" w:type="dxa"/>
          </w:tcPr>
          <w:p w14:paraId="6144DA12" w14:textId="22B3C177" w:rsidR="00E27EC1" w:rsidRPr="00D9302B" w:rsidRDefault="00E959E2" w:rsidP="00840040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Ler os dados do </w:t>
            </w:r>
            <w:r w:rsidR="00130722">
              <w:rPr>
                <w:color w:val="FF0000"/>
              </w:rPr>
              <w:t>produto</w:t>
            </w:r>
            <w:r w:rsidR="003B603A">
              <w:rPr>
                <w:color w:val="FF0000"/>
              </w:rPr>
              <w:t xml:space="preserve"> </w:t>
            </w:r>
          </w:p>
        </w:tc>
        <w:tc>
          <w:tcPr>
            <w:tcW w:w="4178" w:type="dxa"/>
          </w:tcPr>
          <w:p w14:paraId="296ECEA4" w14:textId="77777777" w:rsidR="00E27EC1" w:rsidRDefault="00E27EC1" w:rsidP="00666C2B"/>
        </w:tc>
      </w:tr>
      <w:tr w:rsidR="00E27EC1" w14:paraId="354D51F6" w14:textId="77777777" w:rsidTr="00666C2B">
        <w:tc>
          <w:tcPr>
            <w:tcW w:w="4182" w:type="dxa"/>
          </w:tcPr>
          <w:p w14:paraId="09646650" w14:textId="77777777"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14:paraId="6BB5B77E" w14:textId="77777777" w:rsidR="00840040" w:rsidRPr="00C31D3B" w:rsidRDefault="00840040" w:rsidP="00E959E2">
            <w:pPr>
              <w:pStyle w:val="PargrafodaLista"/>
              <w:rPr>
                <w:color w:val="FF0000"/>
              </w:rPr>
            </w:pPr>
          </w:p>
        </w:tc>
      </w:tr>
      <w:tr w:rsidR="00E27EC1" w14:paraId="468F4ED3" w14:textId="77777777" w:rsidTr="00666C2B">
        <w:tc>
          <w:tcPr>
            <w:tcW w:w="4182" w:type="dxa"/>
          </w:tcPr>
          <w:p w14:paraId="724E2780" w14:textId="77777777" w:rsidR="00E27EC1" w:rsidRPr="00C31D3B" w:rsidRDefault="00E27EC1" w:rsidP="00C31D3B">
            <w:pPr>
              <w:rPr>
                <w:color w:val="FF0000"/>
              </w:rPr>
            </w:pPr>
          </w:p>
        </w:tc>
        <w:tc>
          <w:tcPr>
            <w:tcW w:w="4178" w:type="dxa"/>
          </w:tcPr>
          <w:p w14:paraId="3B4E513C" w14:textId="77777777" w:rsidR="00E27EC1" w:rsidRDefault="00E27EC1" w:rsidP="00666C2B"/>
        </w:tc>
      </w:tr>
      <w:tr w:rsidR="00E27EC1" w14:paraId="1B7C865D" w14:textId="77777777" w:rsidTr="00666C2B">
        <w:tc>
          <w:tcPr>
            <w:tcW w:w="4182" w:type="dxa"/>
          </w:tcPr>
          <w:p w14:paraId="02CFE14D" w14:textId="77777777" w:rsidR="00E27EC1" w:rsidRDefault="00E27EC1" w:rsidP="00666C2B"/>
        </w:tc>
        <w:tc>
          <w:tcPr>
            <w:tcW w:w="4178" w:type="dxa"/>
          </w:tcPr>
          <w:p w14:paraId="7C0308FB" w14:textId="77777777" w:rsidR="00E27EC1" w:rsidRPr="00C31D3B" w:rsidRDefault="00E27EC1" w:rsidP="00C31D3B">
            <w:pPr>
              <w:rPr>
                <w:color w:val="FF0000"/>
              </w:rPr>
            </w:pPr>
          </w:p>
        </w:tc>
      </w:tr>
      <w:tr w:rsidR="00E27EC1" w14:paraId="1401A77F" w14:textId="77777777" w:rsidTr="00666C2B">
        <w:tc>
          <w:tcPr>
            <w:tcW w:w="4182" w:type="dxa"/>
          </w:tcPr>
          <w:p w14:paraId="133B6E09" w14:textId="77777777" w:rsidR="00E27EC1" w:rsidRPr="00C31D3B" w:rsidRDefault="00E27EC1" w:rsidP="00C31D3B">
            <w:pPr>
              <w:rPr>
                <w:color w:val="FF0000"/>
              </w:rPr>
            </w:pPr>
          </w:p>
        </w:tc>
        <w:tc>
          <w:tcPr>
            <w:tcW w:w="4178" w:type="dxa"/>
          </w:tcPr>
          <w:p w14:paraId="69F91759" w14:textId="77777777" w:rsidR="00E27EC1" w:rsidRDefault="00E27EC1" w:rsidP="00666C2B"/>
        </w:tc>
      </w:tr>
      <w:tr w:rsidR="00E27EC1" w14:paraId="12E1C01C" w14:textId="77777777" w:rsidTr="00666C2B">
        <w:tc>
          <w:tcPr>
            <w:tcW w:w="4182" w:type="dxa"/>
          </w:tcPr>
          <w:p w14:paraId="1E8377C6" w14:textId="77777777" w:rsidR="00E27EC1" w:rsidRDefault="00E27EC1" w:rsidP="00666C2B"/>
        </w:tc>
        <w:tc>
          <w:tcPr>
            <w:tcW w:w="4178" w:type="dxa"/>
          </w:tcPr>
          <w:p w14:paraId="3496A918" w14:textId="77777777" w:rsidR="00E27EC1" w:rsidRPr="00C31D3B" w:rsidRDefault="00E27EC1" w:rsidP="00C31D3B">
            <w:pPr>
              <w:rPr>
                <w:color w:val="FF0000"/>
              </w:rPr>
            </w:pPr>
          </w:p>
        </w:tc>
      </w:tr>
      <w:tr w:rsidR="00E27EC1" w14:paraId="7B8D19ED" w14:textId="77777777" w:rsidTr="00666C2B">
        <w:tc>
          <w:tcPr>
            <w:tcW w:w="4182" w:type="dxa"/>
          </w:tcPr>
          <w:p w14:paraId="7993A319" w14:textId="77777777" w:rsidR="00E27EC1" w:rsidRDefault="00E27EC1" w:rsidP="00666C2B"/>
        </w:tc>
        <w:tc>
          <w:tcPr>
            <w:tcW w:w="4178" w:type="dxa"/>
          </w:tcPr>
          <w:p w14:paraId="2FE4E760" w14:textId="77777777" w:rsidR="00E27EC1" w:rsidRPr="00C31D3B" w:rsidRDefault="00E27EC1" w:rsidP="00C31D3B">
            <w:pPr>
              <w:rPr>
                <w:color w:val="FF0000"/>
              </w:rPr>
            </w:pPr>
          </w:p>
        </w:tc>
      </w:tr>
      <w:tr w:rsidR="00840040" w14:paraId="77F714AE" w14:textId="77777777" w:rsidTr="00F4415C">
        <w:trPr>
          <w:trHeight w:val="547"/>
        </w:trPr>
        <w:tc>
          <w:tcPr>
            <w:tcW w:w="4182" w:type="dxa"/>
          </w:tcPr>
          <w:p w14:paraId="6F2880F2" w14:textId="77777777" w:rsidR="00840040" w:rsidRDefault="00840040" w:rsidP="00666C2B">
            <w:r>
              <w:t xml:space="preserve">Restrições e Validações </w:t>
            </w:r>
          </w:p>
        </w:tc>
        <w:tc>
          <w:tcPr>
            <w:tcW w:w="4178" w:type="dxa"/>
          </w:tcPr>
          <w:p w14:paraId="7FE7BAD2" w14:textId="77777777" w:rsidR="00840040" w:rsidRPr="00F666A3" w:rsidRDefault="00C31D3B" w:rsidP="00E27EC1">
            <w:pPr>
              <w:pStyle w:val="PargrafodaLista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Não estar cadastrado</w:t>
            </w:r>
            <w:r w:rsidR="00930C40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</w:p>
        </w:tc>
      </w:tr>
      <w:tr w:rsidR="00840040" w14:paraId="48F7F0E1" w14:textId="77777777" w:rsidTr="00A37959">
        <w:tc>
          <w:tcPr>
            <w:tcW w:w="8360" w:type="dxa"/>
            <w:gridSpan w:val="2"/>
            <w:tcBorders>
              <w:bottom w:val="nil"/>
            </w:tcBorders>
          </w:tcPr>
          <w:p w14:paraId="5CE143EE" w14:textId="77777777" w:rsidR="00840040" w:rsidRDefault="00840040" w:rsidP="00930C40"/>
        </w:tc>
      </w:tr>
      <w:tr w:rsidR="00E27EC1" w14:paraId="4C01B5D7" w14:textId="77777777" w:rsidTr="00840040">
        <w:tc>
          <w:tcPr>
            <w:tcW w:w="8360" w:type="dxa"/>
            <w:gridSpan w:val="2"/>
            <w:tcBorders>
              <w:top w:val="nil"/>
            </w:tcBorders>
          </w:tcPr>
          <w:p w14:paraId="6AE0C565" w14:textId="77777777" w:rsidR="00E27EC1" w:rsidRDefault="00E27EC1" w:rsidP="00930C40">
            <w:pPr>
              <w:tabs>
                <w:tab w:val="left" w:pos="2235"/>
              </w:tabs>
              <w:jc w:val="center"/>
            </w:pPr>
            <w:r>
              <w:t>Fluxo alternativo-</w:t>
            </w:r>
            <w:r w:rsidR="003B603A">
              <w:t xml:space="preserve"> </w:t>
            </w:r>
          </w:p>
        </w:tc>
      </w:tr>
      <w:tr w:rsidR="00E27EC1" w14:paraId="6C86363C" w14:textId="77777777" w:rsidTr="00666C2B">
        <w:tc>
          <w:tcPr>
            <w:tcW w:w="4182" w:type="dxa"/>
          </w:tcPr>
          <w:p w14:paraId="78A9E693" w14:textId="77777777" w:rsidR="00E27EC1" w:rsidRDefault="00E27EC1" w:rsidP="00666C2B">
            <w:r>
              <w:t>Ações do ator</w:t>
            </w:r>
          </w:p>
        </w:tc>
        <w:tc>
          <w:tcPr>
            <w:tcW w:w="4178" w:type="dxa"/>
          </w:tcPr>
          <w:p w14:paraId="28FF7DB4" w14:textId="77777777" w:rsidR="00E27EC1" w:rsidRDefault="00E27EC1" w:rsidP="00666C2B">
            <w:r>
              <w:t>Ações do sistema</w:t>
            </w:r>
          </w:p>
        </w:tc>
      </w:tr>
      <w:tr w:rsidR="00E27EC1" w14:paraId="34A83059" w14:textId="77777777" w:rsidTr="00666C2B">
        <w:tc>
          <w:tcPr>
            <w:tcW w:w="4182" w:type="dxa"/>
          </w:tcPr>
          <w:p w14:paraId="73DB7F73" w14:textId="77777777" w:rsidR="00E27EC1" w:rsidRPr="003B603A" w:rsidRDefault="00E27EC1" w:rsidP="003B603A">
            <w:pPr>
              <w:rPr>
                <w:color w:val="FF0000"/>
              </w:rPr>
            </w:pPr>
          </w:p>
        </w:tc>
        <w:tc>
          <w:tcPr>
            <w:tcW w:w="4178" w:type="dxa"/>
          </w:tcPr>
          <w:p w14:paraId="46B54F18" w14:textId="77777777" w:rsidR="00E27EC1" w:rsidRPr="00F666A3" w:rsidRDefault="00E27EC1" w:rsidP="00930C40">
            <w:pPr>
              <w:pStyle w:val="PargrafodaLista"/>
              <w:rPr>
                <w:color w:val="FF0000"/>
              </w:rPr>
            </w:pPr>
          </w:p>
        </w:tc>
      </w:tr>
      <w:tr w:rsidR="00E27EC1" w14:paraId="29E12D69" w14:textId="77777777" w:rsidTr="00666C2B">
        <w:tc>
          <w:tcPr>
            <w:tcW w:w="8360" w:type="dxa"/>
            <w:gridSpan w:val="2"/>
          </w:tcPr>
          <w:p w14:paraId="33539E00" w14:textId="77777777" w:rsidR="00E27EC1" w:rsidRDefault="00E27EC1" w:rsidP="00930C40">
            <w:pPr>
              <w:pStyle w:val="PargrafodaLista"/>
              <w:jc w:val="center"/>
            </w:pPr>
            <w:r>
              <w:t xml:space="preserve">Fluxo de Exceção – </w:t>
            </w:r>
            <w:r w:rsidR="00930C40">
              <w:t>O cliente não estar cadastrado</w:t>
            </w:r>
          </w:p>
        </w:tc>
      </w:tr>
      <w:tr w:rsidR="00E27EC1" w14:paraId="285360EC" w14:textId="77777777" w:rsidTr="00666C2B">
        <w:tc>
          <w:tcPr>
            <w:tcW w:w="4182" w:type="dxa"/>
          </w:tcPr>
          <w:p w14:paraId="3E97CC98" w14:textId="77777777" w:rsidR="00E27EC1" w:rsidRDefault="00E27EC1" w:rsidP="00666C2B">
            <w:pPr>
              <w:pStyle w:val="PargrafodaLista"/>
            </w:pPr>
            <w:r>
              <w:t>Ações do ator</w:t>
            </w:r>
          </w:p>
        </w:tc>
        <w:tc>
          <w:tcPr>
            <w:tcW w:w="4178" w:type="dxa"/>
          </w:tcPr>
          <w:p w14:paraId="6090A694" w14:textId="77777777" w:rsidR="00E27EC1" w:rsidRDefault="00E27EC1" w:rsidP="00666C2B">
            <w:pPr>
              <w:pStyle w:val="PargrafodaLista"/>
            </w:pPr>
            <w:r>
              <w:t>Ações do sistema</w:t>
            </w:r>
          </w:p>
        </w:tc>
      </w:tr>
      <w:tr w:rsidR="00E27EC1" w14:paraId="7F734E3E" w14:textId="77777777" w:rsidTr="00666C2B">
        <w:tc>
          <w:tcPr>
            <w:tcW w:w="4182" w:type="dxa"/>
          </w:tcPr>
          <w:p w14:paraId="21B9F974" w14:textId="77777777"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14:paraId="76A3A80F" w14:textId="1ED87F0B" w:rsidR="00E27EC1" w:rsidRPr="00F666A3" w:rsidRDefault="00930C40" w:rsidP="00930C40">
            <w:pPr>
              <w:pStyle w:val="PargrafodaLista"/>
              <w:numPr>
                <w:ilvl w:val="0"/>
                <w:numId w:val="7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Comunicar que o </w:t>
            </w:r>
            <w:r w:rsidR="00130722">
              <w:rPr>
                <w:color w:val="FF0000"/>
              </w:rPr>
              <w:t xml:space="preserve">produto </w:t>
            </w:r>
            <w:r>
              <w:rPr>
                <w:color w:val="FF0000"/>
              </w:rPr>
              <w:t>procurado não está cadastrado</w:t>
            </w:r>
            <w:r w:rsidR="003B603A">
              <w:rPr>
                <w:color w:val="FF0000"/>
              </w:rPr>
              <w:t>.</w:t>
            </w:r>
          </w:p>
        </w:tc>
      </w:tr>
      <w:tr w:rsidR="00E27EC1" w14:paraId="5691F577" w14:textId="77777777" w:rsidTr="00666C2B">
        <w:tc>
          <w:tcPr>
            <w:tcW w:w="4182" w:type="dxa"/>
          </w:tcPr>
          <w:p w14:paraId="058D980A" w14:textId="77777777"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14:paraId="240E6052" w14:textId="77777777" w:rsidR="00E27EC1" w:rsidRPr="00930C40" w:rsidRDefault="00E27EC1" w:rsidP="00930C40">
            <w:pPr>
              <w:rPr>
                <w:color w:val="FF0000"/>
              </w:rPr>
            </w:pPr>
          </w:p>
        </w:tc>
      </w:tr>
      <w:tr w:rsidR="00E27EC1" w14:paraId="3438DF6C" w14:textId="77777777" w:rsidTr="00666C2B">
        <w:tc>
          <w:tcPr>
            <w:tcW w:w="4182" w:type="dxa"/>
          </w:tcPr>
          <w:p w14:paraId="3882C19A" w14:textId="77777777"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14:paraId="0B4A15F4" w14:textId="77777777" w:rsidR="00E27EC1" w:rsidRDefault="00E27EC1" w:rsidP="00666C2B">
            <w:pPr>
              <w:pStyle w:val="PargrafodaLista"/>
            </w:pPr>
          </w:p>
        </w:tc>
      </w:tr>
    </w:tbl>
    <w:p w14:paraId="04E00B67" w14:textId="77777777" w:rsidR="00B527CB" w:rsidRDefault="00B527CB"/>
    <w:sectPr w:rsidR="00B527CB" w:rsidSect="00B527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B55"/>
    <w:multiLevelType w:val="hybridMultilevel"/>
    <w:tmpl w:val="35B0F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5FFB"/>
    <w:multiLevelType w:val="hybridMultilevel"/>
    <w:tmpl w:val="AB8EFA46"/>
    <w:lvl w:ilvl="0" w:tplc="4F3AF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94C8F"/>
    <w:multiLevelType w:val="hybridMultilevel"/>
    <w:tmpl w:val="10B68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C3786"/>
    <w:multiLevelType w:val="hybridMultilevel"/>
    <w:tmpl w:val="B0183C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4A7FEC"/>
    <w:multiLevelType w:val="hybridMultilevel"/>
    <w:tmpl w:val="37FADAC4"/>
    <w:lvl w:ilvl="0" w:tplc="3E5A4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FA643B"/>
    <w:multiLevelType w:val="hybridMultilevel"/>
    <w:tmpl w:val="31642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F1D7C"/>
    <w:multiLevelType w:val="hybridMultilevel"/>
    <w:tmpl w:val="9064EEAE"/>
    <w:lvl w:ilvl="0" w:tplc="204699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6551584">
    <w:abstractNumId w:val="1"/>
  </w:num>
  <w:num w:numId="2" w16cid:durableId="1857384790">
    <w:abstractNumId w:val="0"/>
  </w:num>
  <w:num w:numId="3" w16cid:durableId="1652296857">
    <w:abstractNumId w:val="5"/>
  </w:num>
  <w:num w:numId="4" w16cid:durableId="901676020">
    <w:abstractNumId w:val="2"/>
  </w:num>
  <w:num w:numId="5" w16cid:durableId="1057506809">
    <w:abstractNumId w:val="4"/>
  </w:num>
  <w:num w:numId="6" w16cid:durableId="1605069357">
    <w:abstractNumId w:val="3"/>
  </w:num>
  <w:num w:numId="7" w16cid:durableId="13470987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19A"/>
    <w:rsid w:val="00130722"/>
    <w:rsid w:val="0031419A"/>
    <w:rsid w:val="003B5D7A"/>
    <w:rsid w:val="003B603A"/>
    <w:rsid w:val="003D5597"/>
    <w:rsid w:val="003E1334"/>
    <w:rsid w:val="00492950"/>
    <w:rsid w:val="005F0D1C"/>
    <w:rsid w:val="00695B24"/>
    <w:rsid w:val="006C3F94"/>
    <w:rsid w:val="008230C4"/>
    <w:rsid w:val="00840040"/>
    <w:rsid w:val="008B165A"/>
    <w:rsid w:val="00927956"/>
    <w:rsid w:val="00930C40"/>
    <w:rsid w:val="009B5434"/>
    <w:rsid w:val="009C24E3"/>
    <w:rsid w:val="00B527CB"/>
    <w:rsid w:val="00C31D3B"/>
    <w:rsid w:val="00C41227"/>
    <w:rsid w:val="00C63E6B"/>
    <w:rsid w:val="00D9302B"/>
    <w:rsid w:val="00E27EC1"/>
    <w:rsid w:val="00E959E2"/>
    <w:rsid w:val="00F666A3"/>
    <w:rsid w:val="00FB2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B55C7"/>
  <w15:docId w15:val="{5FD7C695-2ACF-439B-AA76-617EAC31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F94"/>
    <w:pPr>
      <w:ind w:left="720"/>
      <w:contextualSpacing/>
    </w:pPr>
  </w:style>
  <w:style w:type="table" w:styleId="Tabelacomgrade">
    <w:name w:val="Table Grid"/>
    <w:basedOn w:val="Tabelanormal"/>
    <w:uiPriority w:val="59"/>
    <w:rsid w:val="00E2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8CFC-AFBF-4050-AA93-9EAC25C5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Vitor Prado</cp:lastModifiedBy>
  <cp:revision>3</cp:revision>
  <cp:lastPrinted>2018-06-15T13:14:00Z</cp:lastPrinted>
  <dcterms:created xsi:type="dcterms:W3CDTF">2018-08-02T18:55:00Z</dcterms:created>
  <dcterms:modified xsi:type="dcterms:W3CDTF">2022-07-13T23:20:00Z</dcterms:modified>
</cp:coreProperties>
</file>